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6E7A" w14:textId="77777777" w:rsidR="007531D9" w:rsidRPr="007531D9" w:rsidRDefault="007531D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3040D13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1D7641B6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..</w:t>
      </w:r>
    </w:p>
    <w:p w14:paraId="5CC3923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</w:t>
      </w:r>
    </w:p>
    <w:p w14:paraId="58AD3266" w14:textId="77777777" w:rsidR="00BD11A8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bookmarkEnd w:id="0"/>
    </w:p>
    <w:p w14:paraId="5974FB58" w14:textId="77777777" w:rsidR="00BD11A8" w:rsidRPr="00BD11A8" w:rsidRDefault="00BD11A8" w:rsidP="00BD11A8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D11A8">
        <w:rPr>
          <w:rFonts w:ascii="Cambria" w:eastAsia="Times New Roman" w:hAnsi="Cambria" w:cs="Times New Roman"/>
          <w:sz w:val="22"/>
          <w:szCs w:val="22"/>
          <w:lang w:eastAsia="pl-PL"/>
        </w:rPr>
        <w:t>Tematyka rozprawy doktorskiej: …………………………………...</w:t>
      </w:r>
    </w:p>
    <w:p w14:paraId="77DB4C49" w14:textId="36D98620" w:rsidR="00BD11A8" w:rsidRPr="00BD11A8" w:rsidRDefault="00BD11A8" w:rsidP="00BD11A8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D11A8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</w:p>
    <w:p w14:paraId="6D2AD739" w14:textId="51FB441A" w:rsidR="007531D9" w:rsidRPr="007531D9" w:rsidRDefault="00BD11A8" w:rsidP="00BD11A8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D11A8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08A8294F" w14:textId="77777777" w:rsidR="006044B7" w:rsidRDefault="006044B7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8F9414" w14:textId="1576C675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62308C2B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B7E43B4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35F85AC9" w14:textId="77777777" w:rsidR="007531D9" w:rsidRPr="007531D9" w:rsidRDefault="007531D9" w:rsidP="00BD11A8">
      <w:pPr>
        <w:spacing w:after="240"/>
        <w:ind w:left="680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381F2D38" w14:textId="77777777" w:rsidR="007531D9" w:rsidRP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048713F4" w14:textId="77777777" w:rsidR="00BD11A8" w:rsidRDefault="00BD11A8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E3865AF" w14:textId="77777777" w:rsidR="00BD11A8" w:rsidRDefault="00BD11A8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F16940A" w14:textId="4D151E4E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4039FD2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</w:t>
      </w:r>
    </w:p>
    <w:p w14:paraId="0BB2945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CF2BF00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Szkół Doktorskich Uniwersytetu Gdańskiego zwracam si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 jako promotora sprawującego opiekę naukową nad przygotowaniem rozprawy doktorskiej.</w:t>
      </w:r>
    </w:p>
    <w:p w14:paraId="4702C970" w14:textId="77777777" w:rsidR="006044B7" w:rsidRDefault="006044B7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41807BD" w14:textId="77777777" w:rsidR="006044B7" w:rsidRDefault="006044B7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964F92" w14:textId="50F6B8B0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C777573" w14:textId="77777777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21DA3D59" w14:textId="77777777" w:rsidR="00BD11A8" w:rsidRDefault="00BD11A8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5DE17559" w14:textId="1F58845A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2D5FB67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BE8CD79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21A718EF" w14:textId="77777777" w:rsidR="006044B7" w:rsidRDefault="006044B7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3BAFF4B" w14:textId="77777777" w:rsidR="006044B7" w:rsidRDefault="006044B7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C9A4661" w14:textId="227453AE" w:rsidR="007531D9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</w:t>
      </w:r>
    </w:p>
    <w:p w14:paraId="695EAD25" w14:textId="3D9BF6BE" w:rsidR="007531D9" w:rsidRPr="007531D9" w:rsidRDefault="007531D9" w:rsidP="006044B7">
      <w:pPr>
        <w:spacing w:after="200"/>
        <w:ind w:left="5670" w:firstLine="1276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</w:t>
      </w:r>
      <w:r w:rsidR="006044B7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70255BA6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537DF19" w14:textId="77777777" w:rsidR="006044B7" w:rsidRDefault="006044B7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02AFAE33" w14:textId="77777777" w:rsidR="006044B7" w:rsidRDefault="006044B7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439EF21" w14:textId="2B76ABF5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1D97C0B3" w14:textId="77777777" w:rsidR="007531D9" w:rsidRPr="007531D9" w:rsidRDefault="007531D9" w:rsidP="007531D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61C8423B" w14:textId="6D6DC798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77777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607505E" w14:textId="77777777" w:rsidR="006044B7" w:rsidRDefault="006044B7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9B29165" w14:textId="17E0CC38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E0167E2" w14:textId="77777777" w:rsidR="006044B7" w:rsidRDefault="007531D9" w:rsidP="006044B7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C753DD8" w14:textId="77777777" w:rsidR="006044B7" w:rsidRDefault="006044B7" w:rsidP="006044B7">
      <w:pPr>
        <w:spacing w:after="200" w:line="276" w:lineRule="auto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174583E5" w14:textId="77777777" w:rsidR="006044B7" w:rsidRDefault="006044B7" w:rsidP="006044B7">
      <w:pPr>
        <w:spacing w:after="200" w:line="276" w:lineRule="auto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4C11EA4A" w14:textId="77777777" w:rsidR="006044B7" w:rsidRDefault="006044B7" w:rsidP="006044B7">
      <w:pPr>
        <w:spacing w:after="200" w:line="276" w:lineRule="auto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34E654C1" w14:textId="60E1A8B4" w:rsidR="006044B7" w:rsidRPr="00AB2869" w:rsidRDefault="006044B7" w:rsidP="006044B7">
      <w:pPr>
        <w:spacing w:after="200" w:line="276" w:lineRule="auto"/>
      </w:pPr>
      <w:r w:rsidRPr="007531D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7531D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057510C4" w14:textId="4F612143" w:rsidR="007531D9" w:rsidRPr="007531D9" w:rsidRDefault="007531D9" w:rsidP="007531D9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YREKTORA </w:t>
      </w:r>
      <w:r w:rsidR="006044B7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SZKOŁY DOKTORSKIEJ </w:t>
      </w:r>
      <w:r w:rsidR="00294247" w:rsidRPr="00294247">
        <w:rPr>
          <w:rFonts w:ascii="Cambria" w:eastAsia="Times New Roman" w:hAnsi="Cambria" w:cs="Times New Roman"/>
          <w:b/>
          <w:sz w:val="22"/>
          <w:szCs w:val="22"/>
          <w:lang w:eastAsia="pl-PL"/>
        </w:rPr>
        <w:t>T</w:t>
      </w:r>
      <w:r w:rsidR="00294247">
        <w:rPr>
          <w:rFonts w:ascii="Cambria" w:eastAsia="Times New Roman" w:hAnsi="Cambria" w:cs="Times New Roman"/>
          <w:b/>
          <w:sz w:val="22"/>
          <w:szCs w:val="22"/>
          <w:lang w:eastAsia="pl-PL"/>
        </w:rPr>
        <w:t>EORII</w:t>
      </w:r>
      <w:r w:rsidR="00294247" w:rsidRPr="00294247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I</w:t>
      </w:r>
      <w:r w:rsidR="00294247">
        <w:rPr>
          <w:rFonts w:ascii="Cambria" w:eastAsia="Times New Roman" w:hAnsi="Cambria" w:cs="Times New Roman"/>
          <w:b/>
          <w:sz w:val="22"/>
          <w:szCs w:val="22"/>
          <w:lang w:eastAsia="pl-PL"/>
        </w:rPr>
        <w:t>NFORMACJI</w:t>
      </w:r>
      <w:r w:rsidR="00294247" w:rsidRPr="00294247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K</w:t>
      </w:r>
      <w:r w:rsidR="00294247">
        <w:rPr>
          <w:rFonts w:ascii="Cambria" w:eastAsia="Times New Roman" w:hAnsi="Cambria" w:cs="Times New Roman"/>
          <w:b/>
          <w:sz w:val="22"/>
          <w:szCs w:val="22"/>
          <w:lang w:eastAsia="pl-PL"/>
        </w:rPr>
        <w:t>WANTOWEJ</w:t>
      </w:r>
    </w:p>
    <w:p w14:paraId="7710F209" w14:textId="20B2E53D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6B759D5C" w:rsidR="007531D9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A22BC39" w14:textId="77777777" w:rsidR="006044B7" w:rsidRPr="007531D9" w:rsidRDefault="006044B7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A5C928" w14:textId="3B51B3F3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702F38C3" w14:textId="06DF34BD" w:rsidR="007531D9" w:rsidRDefault="007531D9" w:rsidP="00BD11A8">
      <w:pPr>
        <w:spacing w:after="200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3BF6EF88" w14:textId="77777777" w:rsidR="00BD11A8" w:rsidRPr="007531D9" w:rsidRDefault="00BD11A8" w:rsidP="00BD11A8">
      <w:pPr>
        <w:spacing w:after="200"/>
        <w:ind w:left="5103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</w:p>
    <w:sectPr w:rsidR="00BD11A8" w:rsidRPr="007531D9" w:rsidSect="00BD11A8">
      <w:headerReference w:type="default" r:id="rId8"/>
      <w:footerReference w:type="default" r:id="rId9"/>
      <w:pgSz w:w="11906" w:h="16838"/>
      <w:pgMar w:top="2268" w:right="1134" w:bottom="2410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6170" w14:textId="77777777" w:rsidR="00790E9A" w:rsidRDefault="00790E9A" w:rsidP="00897597">
      <w:r>
        <w:separator/>
      </w:r>
    </w:p>
  </w:endnote>
  <w:endnote w:type="continuationSeparator" w:id="0">
    <w:p w14:paraId="64069FB1" w14:textId="77777777" w:rsidR="00790E9A" w:rsidRDefault="00790E9A" w:rsidP="00897597">
      <w:r>
        <w:continuationSeparator/>
      </w:r>
    </w:p>
  </w:endnote>
  <w:endnote w:type="continuationNotice" w:id="1">
    <w:p w14:paraId="630CD602" w14:textId="77777777" w:rsidR="00790E9A" w:rsidRDefault="00790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3857"/>
      <w:gridCol w:w="2296"/>
      <w:gridCol w:w="1403"/>
    </w:tblGrid>
    <w:tr w:rsidR="00694B7F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BF5E230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</w:t>
          </w:r>
          <w:r w:rsidR="00694B7F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Teorii Informacji Kwantowej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36EF730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</w:t>
          </w:r>
          <w:r w:rsidR="00694B7F">
            <w:rPr>
              <w:rFonts w:ascii="Arial" w:hAnsi="Arial" w:cs="Arial"/>
              <w:color w:val="0041D2"/>
              <w:sz w:val="16"/>
              <w:szCs w:val="16"/>
              <w:lang w:val="en-US"/>
            </w:rPr>
            <w:t>tik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2AB9" w14:textId="77777777" w:rsidR="00790E9A" w:rsidRDefault="00790E9A" w:rsidP="00897597">
      <w:r>
        <w:separator/>
      </w:r>
    </w:p>
  </w:footnote>
  <w:footnote w:type="continuationSeparator" w:id="0">
    <w:p w14:paraId="59A52EAE" w14:textId="77777777" w:rsidR="00790E9A" w:rsidRDefault="00790E9A" w:rsidP="00897597">
      <w:r>
        <w:continuationSeparator/>
      </w:r>
    </w:p>
  </w:footnote>
  <w:footnote w:type="continuationNotice" w:id="1">
    <w:p w14:paraId="66F3DC4C" w14:textId="77777777" w:rsidR="00790E9A" w:rsidRDefault="00790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7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D00B0"/>
    <w:rsid w:val="001D1CEF"/>
    <w:rsid w:val="001F49E9"/>
    <w:rsid w:val="0021499A"/>
    <w:rsid w:val="00243CD7"/>
    <w:rsid w:val="00255C38"/>
    <w:rsid w:val="00294247"/>
    <w:rsid w:val="002F30FB"/>
    <w:rsid w:val="00314F50"/>
    <w:rsid w:val="003B710F"/>
    <w:rsid w:val="004A3610"/>
    <w:rsid w:val="005418BE"/>
    <w:rsid w:val="0054615E"/>
    <w:rsid w:val="00571B86"/>
    <w:rsid w:val="005A3073"/>
    <w:rsid w:val="005C6C76"/>
    <w:rsid w:val="006044B7"/>
    <w:rsid w:val="00694B7F"/>
    <w:rsid w:val="007531D9"/>
    <w:rsid w:val="00770983"/>
    <w:rsid w:val="00772BE0"/>
    <w:rsid w:val="00790E9A"/>
    <w:rsid w:val="007B0DB7"/>
    <w:rsid w:val="007D2DE7"/>
    <w:rsid w:val="007E0A89"/>
    <w:rsid w:val="00827226"/>
    <w:rsid w:val="00865B58"/>
    <w:rsid w:val="00897597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BD11A8"/>
    <w:rsid w:val="00C84318"/>
    <w:rsid w:val="00CA69BD"/>
    <w:rsid w:val="00CE4E06"/>
    <w:rsid w:val="00CF71C3"/>
    <w:rsid w:val="00D76E30"/>
    <w:rsid w:val="00DC53B2"/>
    <w:rsid w:val="00E23CD1"/>
    <w:rsid w:val="00E366AC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3-09-29T13:09:00Z</dcterms:created>
  <dcterms:modified xsi:type="dcterms:W3CDTF">2023-09-29T14:49:00Z</dcterms:modified>
</cp:coreProperties>
</file>